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4D675D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7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D2AC3">
        <w:rPr>
          <w:rFonts w:ascii="Times New Roman" w:hAnsi="Times New Roman"/>
          <w:color w:val="000000"/>
          <w:sz w:val="26"/>
          <w:szCs w:val="26"/>
        </w:rPr>
        <w:t>2</w:t>
      </w:r>
      <w:r w:rsidR="00964874">
        <w:rPr>
          <w:rFonts w:ascii="Times New Roman" w:hAnsi="Times New Roman"/>
          <w:color w:val="000000"/>
          <w:sz w:val="26"/>
          <w:szCs w:val="26"/>
        </w:rPr>
        <w:t>3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>№ 352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Pr="00A54633" w:rsidRDefault="00B24121" w:rsidP="00915726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  <w:r w:rsidR="005908C8" w:rsidRPr="00A54633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</w:t>
      </w:r>
      <w:r w:rsidR="005908C8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</w:t>
      </w:r>
      <w:r w:rsidR="005908C8">
        <w:rPr>
          <w:rFonts w:ascii="Times New Roman" w:eastAsia="Times New Roman" w:hAnsi="Times New Roman" w:cs="Times New Roman"/>
          <w:sz w:val="26"/>
          <w:szCs w:val="26"/>
        </w:rPr>
        <w:br/>
        <w:t>от 08.08.2012 № 251</w:t>
      </w:r>
      <w:r w:rsidR="00915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08C8" w:rsidRPr="00702C07" w:rsidRDefault="005908C8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sz w:val="26"/>
          <w:szCs w:val="26"/>
        </w:rPr>
      </w:pPr>
    </w:p>
    <w:p w:rsidR="005908C8" w:rsidRPr="00915726" w:rsidRDefault="00915726" w:rsidP="005908C8">
      <w:pPr>
        <w:pStyle w:val="HTML"/>
        <w:tabs>
          <w:tab w:val="clear" w:pos="8244"/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5726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 создания резервов материальных ресурсов для ликвидации чрезвычайных ситуаций,</w:t>
      </w:r>
      <w:r w:rsidR="005908C8" w:rsidRPr="0091572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5908C8" w:rsidRPr="00A54633" w:rsidRDefault="005908C8" w:rsidP="005908C8">
      <w:pPr>
        <w:pStyle w:val="HTML"/>
        <w:tabs>
          <w:tab w:val="clear" w:pos="8244"/>
          <w:tab w:val="left" w:pos="936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5908C8">
      <w:pPr>
        <w:pStyle w:val="HTML"/>
        <w:tabs>
          <w:tab w:val="clear" w:pos="8244"/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702C07" w:rsidRDefault="005908C8" w:rsidP="005908C8">
      <w:pPr>
        <w:pStyle w:val="HTML"/>
        <w:tabs>
          <w:tab w:val="clear" w:pos="8244"/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остановление Адми</w:t>
      </w:r>
      <w:r w:rsidR="00345ED2">
        <w:rPr>
          <w:rFonts w:ascii="Times New Roman" w:hAnsi="Times New Roman" w:cs="Times New Roman"/>
          <w:sz w:val="26"/>
          <w:szCs w:val="26"/>
        </w:rPr>
        <w:t>нистрации города Норильска от 08.08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D7480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5ED2">
        <w:rPr>
          <w:rFonts w:ascii="Times New Roman" w:hAnsi="Times New Roman" w:cs="Times New Roman"/>
          <w:sz w:val="26"/>
          <w:szCs w:val="26"/>
        </w:rPr>
        <w:br/>
        <w:t>№ 251 «О резервах материальных ресурсов для ликвидации чрезвычайных ситуаций</w:t>
      </w:r>
      <w:r>
        <w:rPr>
          <w:rFonts w:ascii="Times New Roman" w:hAnsi="Times New Roman" w:cs="Times New Roman"/>
          <w:sz w:val="26"/>
          <w:szCs w:val="26"/>
        </w:rPr>
        <w:t>» (далее - Постановление) следующ</w:t>
      </w:r>
      <w:r w:rsidR="00B2412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B2412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5726" w:rsidRDefault="005908C8" w:rsidP="005908C8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54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726" w:rsidRPr="00915726">
        <w:rPr>
          <w:rFonts w:ascii="Times New Roman" w:eastAsia="Times New Roman" w:hAnsi="Times New Roman" w:cs="Times New Roman"/>
          <w:sz w:val="26"/>
          <w:szCs w:val="26"/>
        </w:rPr>
        <w:t>Номенклатуру и объем резерва материальных ресурсов для ликвидации чрезвычайных ситуаций, утвержденн</w:t>
      </w:r>
      <w:r w:rsidR="00CE2328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915726" w:rsidRPr="00915726">
        <w:rPr>
          <w:rFonts w:ascii="Times New Roman" w:eastAsia="Times New Roman" w:hAnsi="Times New Roman" w:cs="Times New Roman"/>
          <w:sz w:val="26"/>
          <w:szCs w:val="26"/>
        </w:rPr>
        <w:t xml:space="preserve"> пунктом 2 Постановления, изложить </w:t>
      </w:r>
      <w:r w:rsidR="00684D8F">
        <w:rPr>
          <w:rFonts w:ascii="Times New Roman" w:eastAsia="Times New Roman" w:hAnsi="Times New Roman" w:cs="Times New Roman"/>
          <w:sz w:val="26"/>
          <w:szCs w:val="26"/>
        </w:rPr>
        <w:br/>
      </w:r>
      <w:r w:rsidR="00915726" w:rsidRPr="00915726">
        <w:rPr>
          <w:rFonts w:ascii="Times New Roman" w:eastAsia="Times New Roman" w:hAnsi="Times New Roman" w:cs="Times New Roman"/>
          <w:sz w:val="26"/>
          <w:szCs w:val="26"/>
        </w:rPr>
        <w:t xml:space="preserve">в редакции </w:t>
      </w:r>
      <w:r w:rsidR="00915726" w:rsidRPr="006668B0">
        <w:rPr>
          <w:rFonts w:ascii="Times New Roman" w:eastAsia="Times New Roman" w:hAnsi="Times New Roman" w:cs="Times New Roman"/>
          <w:sz w:val="26"/>
          <w:szCs w:val="26"/>
        </w:rPr>
        <w:t>согласно приложени</w:t>
      </w:r>
      <w:r w:rsidR="00B2412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15726" w:rsidRPr="006668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726" w:rsidRPr="00915726">
        <w:rPr>
          <w:rFonts w:ascii="Times New Roman" w:eastAsia="Times New Roman" w:hAnsi="Times New Roman" w:cs="Times New Roman"/>
          <w:sz w:val="26"/>
          <w:szCs w:val="26"/>
        </w:rPr>
        <w:t xml:space="preserve">к настоящему </w:t>
      </w:r>
      <w:r w:rsidR="00B959DA" w:rsidRPr="00915726"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="00915726" w:rsidRPr="009157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08C8" w:rsidRPr="00915726" w:rsidRDefault="00915726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726">
        <w:rPr>
          <w:rFonts w:ascii="Times New Roman" w:hAnsi="Times New Roman" w:cs="Times New Roman"/>
          <w:sz w:val="26"/>
          <w:szCs w:val="26"/>
        </w:rPr>
        <w:t>2</w:t>
      </w:r>
      <w:r w:rsidR="005908C8" w:rsidRPr="00915726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915726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5908C8" w:rsidRDefault="005908C8" w:rsidP="009157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908C8" w:rsidRPr="00915726" w:rsidRDefault="007F69A0" w:rsidP="00915726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5908C8"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908C8" w:rsidRPr="00915726">
        <w:rPr>
          <w:rFonts w:ascii="Times New Roman" w:hAnsi="Times New Roman" w:cs="Times New Roman"/>
          <w:sz w:val="26"/>
          <w:szCs w:val="26"/>
        </w:rPr>
        <w:tab/>
      </w:r>
      <w:r w:rsidR="005908C8" w:rsidRPr="00915726">
        <w:rPr>
          <w:rFonts w:ascii="Times New Roman" w:hAnsi="Times New Roman" w:cs="Times New Roman"/>
          <w:sz w:val="26"/>
          <w:szCs w:val="26"/>
        </w:rPr>
        <w:tab/>
      </w:r>
      <w:r w:rsidR="005908C8" w:rsidRPr="00915726">
        <w:rPr>
          <w:rFonts w:ascii="Times New Roman" w:hAnsi="Times New Roman" w:cs="Times New Roman"/>
          <w:sz w:val="26"/>
          <w:szCs w:val="26"/>
        </w:rPr>
        <w:tab/>
      </w:r>
      <w:r w:rsidR="005908C8" w:rsidRPr="00915726">
        <w:rPr>
          <w:rFonts w:ascii="Times New Roman" w:hAnsi="Times New Roman" w:cs="Times New Roman"/>
          <w:sz w:val="26"/>
          <w:szCs w:val="26"/>
        </w:rPr>
        <w:tab/>
      </w:r>
      <w:r w:rsidR="005908C8" w:rsidRPr="00915726">
        <w:rPr>
          <w:rFonts w:ascii="Times New Roman" w:hAnsi="Times New Roman" w:cs="Times New Roman"/>
          <w:sz w:val="26"/>
          <w:szCs w:val="26"/>
        </w:rPr>
        <w:tab/>
      </w:r>
      <w:r w:rsidR="005908C8" w:rsidRPr="00915726">
        <w:rPr>
          <w:rFonts w:ascii="Times New Roman" w:hAnsi="Times New Roman" w:cs="Times New Roman"/>
          <w:sz w:val="26"/>
          <w:szCs w:val="26"/>
        </w:rPr>
        <w:tab/>
      </w:r>
      <w:r w:rsidR="00414A8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>Д.В</w:t>
      </w:r>
      <w:r w:rsidR="005908C8" w:rsidRPr="009157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арасев</w:t>
      </w:r>
    </w:p>
    <w:p w:rsidR="005908C8" w:rsidRPr="00915726" w:rsidRDefault="005908C8" w:rsidP="0091572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908C8" w:rsidRPr="005908C8" w:rsidRDefault="005908C8" w:rsidP="005908C8">
      <w:pPr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5908C8">
      <w:pPr>
        <w:rPr>
          <w:rFonts w:ascii="Times New Roman" w:hAnsi="Times New Roman" w:cs="Times New Roman"/>
          <w:sz w:val="26"/>
          <w:szCs w:val="26"/>
        </w:rPr>
      </w:pPr>
    </w:p>
    <w:p w:rsidR="00915726" w:rsidRDefault="00915726" w:rsidP="005908C8">
      <w:pPr>
        <w:rPr>
          <w:rFonts w:ascii="Times New Roman" w:hAnsi="Times New Roman" w:cs="Times New Roman"/>
          <w:sz w:val="26"/>
          <w:szCs w:val="26"/>
        </w:rPr>
      </w:pPr>
    </w:p>
    <w:p w:rsidR="00915726" w:rsidRDefault="00915726" w:rsidP="005908C8">
      <w:pPr>
        <w:rPr>
          <w:rFonts w:ascii="Times New Roman" w:hAnsi="Times New Roman" w:cs="Times New Roman"/>
          <w:sz w:val="26"/>
          <w:szCs w:val="26"/>
        </w:rPr>
      </w:pPr>
    </w:p>
    <w:p w:rsidR="00D06A23" w:rsidRDefault="00D06A23" w:rsidP="005908C8">
      <w:pPr>
        <w:rPr>
          <w:rFonts w:ascii="Times New Roman" w:hAnsi="Times New Roman" w:cs="Times New Roman"/>
          <w:sz w:val="26"/>
          <w:szCs w:val="26"/>
        </w:rPr>
      </w:pPr>
    </w:p>
    <w:p w:rsidR="00D06A23" w:rsidRDefault="00D06A23" w:rsidP="005908C8">
      <w:pPr>
        <w:rPr>
          <w:rFonts w:ascii="Times New Roman" w:hAnsi="Times New Roman" w:cs="Times New Roman"/>
          <w:sz w:val="26"/>
          <w:szCs w:val="26"/>
        </w:rPr>
      </w:pPr>
    </w:p>
    <w:p w:rsidR="00915726" w:rsidRDefault="00915726" w:rsidP="005908C8">
      <w:pPr>
        <w:spacing w:after="0"/>
        <w:rPr>
          <w:rFonts w:ascii="Times New Roman" w:hAnsi="Times New Roman" w:cs="Times New Roman"/>
        </w:rPr>
      </w:pPr>
    </w:p>
    <w:p w:rsidR="007F69A0" w:rsidRDefault="007F69A0">
      <w:pPr>
        <w:rPr>
          <w:rFonts w:ascii="Times New Roman" w:hAnsi="Times New Roman" w:cs="Times New Roman"/>
        </w:rPr>
      </w:pPr>
    </w:p>
    <w:p w:rsidR="007F69A0" w:rsidRDefault="007F6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D2AC3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 xml:space="preserve">от </w:t>
      </w:r>
      <w:r w:rsidR="004D675D">
        <w:rPr>
          <w:rFonts w:ascii="Times New Roman" w:hAnsi="Times New Roman" w:cs="Times New Roman"/>
          <w:sz w:val="26"/>
          <w:szCs w:val="26"/>
        </w:rPr>
        <w:t>17.07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21BA2">
        <w:rPr>
          <w:rFonts w:ascii="Times New Roman" w:hAnsi="Times New Roman" w:cs="Times New Roman"/>
          <w:sz w:val="26"/>
          <w:szCs w:val="26"/>
        </w:rPr>
        <w:t xml:space="preserve"> </w:t>
      </w:r>
      <w:r w:rsidR="004D675D">
        <w:rPr>
          <w:rFonts w:ascii="Times New Roman" w:hAnsi="Times New Roman" w:cs="Times New Roman"/>
          <w:sz w:val="26"/>
          <w:szCs w:val="26"/>
        </w:rPr>
        <w:t>352</w:t>
      </w:r>
    </w:p>
    <w:p w:rsidR="005D2AC3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5D2AC3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5D2AC3" w:rsidRPr="00921BA2" w:rsidRDefault="005D2AC3" w:rsidP="005D2AC3">
      <w:pPr>
        <w:pStyle w:val="ConsPlusNormal"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 xml:space="preserve">от </w:t>
      </w:r>
      <w:r w:rsidR="00B24121">
        <w:rPr>
          <w:rFonts w:ascii="Times New Roman" w:hAnsi="Times New Roman" w:cs="Times New Roman"/>
          <w:sz w:val="26"/>
          <w:szCs w:val="26"/>
        </w:rPr>
        <w:t>0</w:t>
      </w:r>
      <w:r w:rsidRPr="00921BA2">
        <w:rPr>
          <w:rFonts w:ascii="Times New Roman" w:hAnsi="Times New Roman" w:cs="Times New Roman"/>
          <w:sz w:val="26"/>
          <w:szCs w:val="26"/>
        </w:rPr>
        <w:t>8</w:t>
      </w:r>
      <w:r w:rsidR="00B24121">
        <w:rPr>
          <w:rFonts w:ascii="Times New Roman" w:hAnsi="Times New Roman" w:cs="Times New Roman"/>
          <w:sz w:val="26"/>
          <w:szCs w:val="26"/>
        </w:rPr>
        <w:t>.08.</w:t>
      </w:r>
      <w:r w:rsidRPr="00921BA2">
        <w:rPr>
          <w:rFonts w:ascii="Times New Roman" w:hAnsi="Times New Roman" w:cs="Times New Roman"/>
          <w:sz w:val="26"/>
          <w:szCs w:val="26"/>
        </w:rPr>
        <w:t xml:space="preserve">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21BA2">
        <w:rPr>
          <w:rFonts w:ascii="Times New Roman" w:hAnsi="Times New Roman" w:cs="Times New Roman"/>
          <w:sz w:val="26"/>
          <w:szCs w:val="26"/>
        </w:rPr>
        <w:t xml:space="preserve"> 251</w:t>
      </w:r>
    </w:p>
    <w:p w:rsidR="005D2AC3" w:rsidRPr="00921BA2" w:rsidRDefault="005D2AC3" w:rsidP="005D2A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AC3" w:rsidRPr="00921BA2" w:rsidRDefault="005D2AC3" w:rsidP="005D2A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4"/>
      <w:bookmarkEnd w:id="0"/>
    </w:p>
    <w:p w:rsidR="005D2AC3" w:rsidRPr="00921BA2" w:rsidRDefault="005D2AC3" w:rsidP="005D2A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1BA2">
        <w:rPr>
          <w:rFonts w:ascii="Times New Roman" w:hAnsi="Times New Roman" w:cs="Times New Roman"/>
          <w:b w:val="0"/>
          <w:sz w:val="26"/>
          <w:szCs w:val="26"/>
        </w:rPr>
        <w:t>Номенклатура и объем</w:t>
      </w:r>
    </w:p>
    <w:p w:rsidR="005D2AC3" w:rsidRPr="00921BA2" w:rsidRDefault="005D2AC3" w:rsidP="005D2A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1BA2">
        <w:rPr>
          <w:rFonts w:ascii="Times New Roman" w:hAnsi="Times New Roman" w:cs="Times New Roman"/>
          <w:b w:val="0"/>
          <w:sz w:val="26"/>
          <w:szCs w:val="26"/>
        </w:rPr>
        <w:t>резерва материальных ресурсов для ликвидации чрезвычайных ситуаций*</w:t>
      </w:r>
    </w:p>
    <w:p w:rsidR="005D2AC3" w:rsidRPr="00921BA2" w:rsidRDefault="005D2AC3" w:rsidP="005D2A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6"/>
        <w:gridCol w:w="1417"/>
        <w:gridCol w:w="1408"/>
      </w:tblGrid>
      <w:tr w:rsidR="005D2AC3" w:rsidRPr="00921BA2" w:rsidTr="00D379FD">
        <w:trPr>
          <w:trHeight w:val="46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есур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D2AC3" w:rsidRPr="00921BA2" w:rsidTr="00D379FD">
        <w:trPr>
          <w:trHeight w:val="461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одовольствие </w:t>
            </w:r>
          </w:p>
        </w:tc>
      </w:tr>
      <w:tr w:rsidR="005D2AC3" w:rsidRPr="00921BA2" w:rsidTr="00D379FD">
        <w:trPr>
          <w:trHeight w:val="1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607A45" w:rsidP="00D379F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A4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рацион питания типа ИРП-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137697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137697" w:rsidP="00137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5D2AC3" w:rsidRPr="00921BA2" w:rsidTr="00D379FD">
        <w:trPr>
          <w:trHeight w:val="399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едметы (товары) первой необходимости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я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льные принадлежности (простыня, наволочка, полотенц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5D2AC3" w:rsidRPr="00921BA2" w:rsidTr="00D379FD"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Материально-технические ресурсы для жизнеобеспечения пострадавшего населения, проведения аварийно-спасательных и других неотложных работ </w:t>
            </w:r>
          </w:p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ликвидации чрезвычайных ситуаций 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шки с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 (одна на 10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уда (миска глубокая, ложка, кру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ро (одно на 5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ник (один на 10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плитка (одна на 10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генератор передвиж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AC3" w:rsidRPr="00921BA2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и электрообогрева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AC3" w:rsidRPr="00921BA2" w:rsidTr="00D379FD">
        <w:trPr>
          <w:trHeight w:val="426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921BA2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редства индивидуальной защиты и дезинфицирующие средства</w:t>
            </w:r>
          </w:p>
        </w:tc>
      </w:tr>
      <w:tr w:rsidR="005D2AC3" w:rsidRPr="00BA5B6F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Маска медицинская однослойная, двухслойная, трехслойная стерильная или нестер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4A2F97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D2AC3" w:rsidRPr="00BA5B6F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Перчатки латексные, виниловые стерильные или нестер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4A2F97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D2AC3" w:rsidRPr="00BA5B6F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Средства дезинфицирующие (антисеп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AC3" w:rsidRPr="00BA5B6F" w:rsidTr="00D379F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Средства дезинфицирующие для поверхностей (концент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5B6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3" w:rsidRPr="00BA5B6F" w:rsidRDefault="005D2AC3" w:rsidP="00D3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0E01" w:rsidRPr="00CF434A" w:rsidRDefault="005D2AC3" w:rsidP="004D67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BA2">
        <w:rPr>
          <w:rFonts w:ascii="Times New Roman" w:hAnsi="Times New Roman" w:cs="Times New Roman"/>
          <w:sz w:val="26"/>
          <w:szCs w:val="26"/>
        </w:rPr>
        <w:t>* - объем материальных ресурсов приведен из расчета обеспечения ими 50 человек на период продолжительностью до 7 суток.</w:t>
      </w:r>
      <w:bookmarkStart w:id="1" w:name="_GoBack"/>
      <w:bookmarkEnd w:id="1"/>
    </w:p>
    <w:sectPr w:rsidR="004A0E01" w:rsidRPr="00CF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137697"/>
    <w:rsid w:val="00170C23"/>
    <w:rsid w:val="0017754C"/>
    <w:rsid w:val="00206BBA"/>
    <w:rsid w:val="0027082F"/>
    <w:rsid w:val="00345ED2"/>
    <w:rsid w:val="003875F5"/>
    <w:rsid w:val="00414A8A"/>
    <w:rsid w:val="00426F93"/>
    <w:rsid w:val="004674D4"/>
    <w:rsid w:val="00496096"/>
    <w:rsid w:val="004A0E01"/>
    <w:rsid w:val="004A2F97"/>
    <w:rsid w:val="004D675D"/>
    <w:rsid w:val="004E5F79"/>
    <w:rsid w:val="005908C8"/>
    <w:rsid w:val="005D2AC3"/>
    <w:rsid w:val="00607A45"/>
    <w:rsid w:val="00631131"/>
    <w:rsid w:val="006668B0"/>
    <w:rsid w:val="00684D8F"/>
    <w:rsid w:val="006C49AC"/>
    <w:rsid w:val="00706A8B"/>
    <w:rsid w:val="00747FB2"/>
    <w:rsid w:val="00794B20"/>
    <w:rsid w:val="007F69A0"/>
    <w:rsid w:val="008916ED"/>
    <w:rsid w:val="00892A27"/>
    <w:rsid w:val="008932D8"/>
    <w:rsid w:val="008F64D0"/>
    <w:rsid w:val="00915726"/>
    <w:rsid w:val="00944DDB"/>
    <w:rsid w:val="00964874"/>
    <w:rsid w:val="009B6FFC"/>
    <w:rsid w:val="00B24121"/>
    <w:rsid w:val="00B959DA"/>
    <w:rsid w:val="00CE2328"/>
    <w:rsid w:val="00CF434A"/>
    <w:rsid w:val="00D06A23"/>
    <w:rsid w:val="00D74806"/>
    <w:rsid w:val="00E13ECC"/>
    <w:rsid w:val="00F77D5C"/>
    <w:rsid w:val="00F9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9157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3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2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2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9351-4500-4EB0-A121-719DC5F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19</cp:revision>
  <cp:lastPrinted>2023-06-21T03:19:00Z</cp:lastPrinted>
  <dcterms:created xsi:type="dcterms:W3CDTF">2021-02-28T11:08:00Z</dcterms:created>
  <dcterms:modified xsi:type="dcterms:W3CDTF">2023-07-17T03:43:00Z</dcterms:modified>
</cp:coreProperties>
</file>